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8F" w:rsidRDefault="00D70D1B" w:rsidP="008F418F">
      <w:pPr>
        <w:jc w:val="center"/>
      </w:pPr>
      <w:r w:rsidRPr="00D70D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80010</wp:posOffset>
            </wp:positionV>
            <wp:extent cx="723900" cy="723900"/>
            <wp:effectExtent l="38100" t="19050" r="1905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145426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18F" w:rsidRDefault="008F418F" w:rsidP="008F418F">
      <w:r>
        <w:t xml:space="preserve">  </w:t>
      </w: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8F418F" w:rsidTr="00E30F7D">
        <w:trPr>
          <w:cantSplit/>
          <w:trHeight w:val="184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F418F" w:rsidRDefault="008F418F" w:rsidP="00E30F7D">
            <w:pPr>
              <w:spacing w:line="360" w:lineRule="auto"/>
              <w:jc w:val="center"/>
            </w:pPr>
          </w:p>
          <w:p w:rsidR="008F418F" w:rsidRDefault="008F418F" w:rsidP="00E30F7D"/>
          <w:p w:rsidR="008F418F" w:rsidRDefault="008F418F" w:rsidP="00E30F7D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ЧУВАШСКАЯ РЕСПУБЛИКА</w:t>
            </w:r>
          </w:p>
          <w:p w:rsidR="008F418F" w:rsidRDefault="008F418F" w:rsidP="00E30F7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F418F" w:rsidRDefault="008F418F" w:rsidP="00E30F7D"/>
        </w:tc>
      </w:tr>
      <w:tr w:rsidR="008F418F" w:rsidTr="00532250">
        <w:trPr>
          <w:cantSplit/>
          <w:trHeight w:val="2823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ХУШУ</w:t>
            </w:r>
          </w:p>
          <w:p w:rsidR="008F418F" w:rsidRDefault="008F418F" w:rsidP="00E30F7D"/>
          <w:p w:rsidR="008F418F" w:rsidRDefault="0087020B" w:rsidP="00E30F7D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DD4FE1">
              <w:rPr>
                <w:rFonts w:ascii="Times New Roman" w:hAnsi="Times New Roman" w:cs="Times New Roman"/>
                <w:noProof/>
                <w:color w:val="000000"/>
                <w:sz w:val="26"/>
              </w:rPr>
              <w:t>çĕртме</w:t>
            </w:r>
            <w:r w:rsidR="0098670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DD4FE1">
              <w:rPr>
                <w:rFonts w:ascii="Times New Roman" w:hAnsi="Times New Roman" w:cs="Times New Roman"/>
                <w:noProof/>
                <w:color w:val="000000"/>
                <w:sz w:val="26"/>
              </w:rPr>
              <w:t>26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DD4FE1">
              <w:rPr>
                <w:rFonts w:ascii="Times New Roman" w:hAnsi="Times New Roman" w:cs="Times New Roman"/>
                <w:noProof/>
                <w:color w:val="000000"/>
                <w:sz w:val="26"/>
              </w:rPr>
              <w:t>22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both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418F" w:rsidRDefault="008F418F" w:rsidP="00E30F7D">
            <w:pPr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F418F" w:rsidRDefault="008F418F" w:rsidP="00E30F7D">
            <w:pPr>
              <w:jc w:val="center"/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  <w:p w:rsidR="008F418F" w:rsidRDefault="008F418F" w:rsidP="00E30F7D"/>
          <w:p w:rsidR="008F418F" w:rsidRDefault="008F418F" w:rsidP="00E30F7D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РАСПОРЯЖЕНИЕ</w:t>
            </w:r>
          </w:p>
          <w:p w:rsidR="008F418F" w:rsidRDefault="008F418F" w:rsidP="00E30F7D"/>
          <w:p w:rsidR="008F418F" w:rsidRDefault="00DD4FE1" w:rsidP="00E30F7D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26 июня</w:t>
            </w:r>
            <w:r w:rsidR="0087020B">
              <w:rPr>
                <w:noProof/>
                <w:sz w:val="26"/>
              </w:rPr>
              <w:t xml:space="preserve"> 2020</w:t>
            </w:r>
            <w:r w:rsidR="008F418F">
              <w:rPr>
                <w:noProof/>
                <w:sz w:val="26"/>
              </w:rPr>
              <w:t xml:space="preserve">    №</w:t>
            </w:r>
            <w:r>
              <w:rPr>
                <w:noProof/>
                <w:sz w:val="26"/>
              </w:rPr>
              <w:t>22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F418F" w:rsidRDefault="008F418F" w:rsidP="00E30F7D">
            <w:pPr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center"/>
              <w:rPr>
                <w:noProof/>
                <w:sz w:val="26"/>
              </w:rPr>
            </w:pPr>
          </w:p>
        </w:tc>
      </w:tr>
    </w:tbl>
    <w:p w:rsidR="00136226" w:rsidRPr="008114B2" w:rsidRDefault="00DD4FE1" w:rsidP="000D4AAB">
      <w:pPr>
        <w:tabs>
          <w:tab w:val="left" w:pos="9355"/>
        </w:tabs>
        <w:spacing w:before="100" w:beforeAutospacing="1"/>
        <w:ind w:right="-1"/>
        <w:jc w:val="both"/>
        <w:rPr>
          <w:color w:val="000000"/>
        </w:rPr>
      </w:pPr>
      <w:r>
        <w:rPr>
          <w:b/>
          <w:bCs/>
          <w:color w:val="000000"/>
        </w:rPr>
        <w:t xml:space="preserve">О </w:t>
      </w:r>
      <w:proofErr w:type="gramStart"/>
      <w:r>
        <w:rPr>
          <w:b/>
          <w:bCs/>
          <w:color w:val="000000"/>
        </w:rPr>
        <w:t>внесении</w:t>
      </w:r>
      <w:proofErr w:type="gramEnd"/>
      <w:r>
        <w:rPr>
          <w:b/>
          <w:bCs/>
          <w:color w:val="000000"/>
        </w:rPr>
        <w:t xml:space="preserve"> изменений в распоряжение администрации Игорварского сельского поселения №20 от 25.05.2020г. «</w:t>
      </w:r>
      <w:r w:rsidR="00136226" w:rsidRPr="008114B2">
        <w:rPr>
          <w:b/>
          <w:bCs/>
          <w:color w:val="000000"/>
        </w:rPr>
        <w:t xml:space="preserve">Об утверждении должностных </w:t>
      </w:r>
      <w:r w:rsidR="00136226">
        <w:rPr>
          <w:b/>
          <w:bCs/>
          <w:color w:val="000000"/>
        </w:rPr>
        <w:t xml:space="preserve"> регламентов </w:t>
      </w:r>
      <w:r w:rsidR="00136226" w:rsidRPr="008114B2">
        <w:rPr>
          <w:b/>
          <w:bCs/>
          <w:color w:val="000000"/>
        </w:rPr>
        <w:t xml:space="preserve"> работников администрации </w:t>
      </w:r>
      <w:r w:rsidR="00505815">
        <w:rPr>
          <w:b/>
          <w:bCs/>
          <w:color w:val="000000"/>
        </w:rPr>
        <w:t>Игорварского</w:t>
      </w:r>
      <w:r w:rsidR="00136226" w:rsidRPr="008114B2">
        <w:rPr>
          <w:b/>
          <w:bCs/>
          <w:color w:val="000000"/>
        </w:rPr>
        <w:t xml:space="preserve"> сельского поселения  Цивильского района Чувашской Республики</w:t>
      </w:r>
      <w:r>
        <w:rPr>
          <w:b/>
          <w:bCs/>
          <w:color w:val="000000"/>
        </w:rPr>
        <w:t>»</w:t>
      </w:r>
    </w:p>
    <w:p w:rsidR="00136226" w:rsidRPr="000C1F09" w:rsidRDefault="00136226" w:rsidP="00136226">
      <w:pPr>
        <w:spacing w:before="100" w:beforeAutospacing="1"/>
        <w:jc w:val="both"/>
        <w:rPr>
          <w:color w:val="000000"/>
        </w:rPr>
      </w:pPr>
      <w:r w:rsidRPr="008114B2">
        <w:rPr>
          <w:color w:val="000000"/>
        </w:rPr>
        <w:t> </w:t>
      </w:r>
      <w:r w:rsidRPr="008114B2">
        <w:rPr>
          <w:color w:val="000000"/>
        </w:rPr>
        <w:tab/>
      </w:r>
      <w:proofErr w:type="gramStart"/>
      <w:r w:rsidRPr="008114B2">
        <w:rPr>
          <w:color w:val="000000"/>
        </w:rPr>
        <w:t>В соответствии с Федеральным законом от 30 июня 2016 г. №224-ФЗ «О внесении изменений в Федеральный закон «О государственной</w:t>
      </w:r>
      <w:r w:rsidRPr="000C1F09">
        <w:rPr>
          <w:color w:val="000000"/>
        </w:rPr>
        <w:t xml:space="preserve"> гражданской службе Российской Федерации» и</w:t>
      </w:r>
      <w:r>
        <w:rPr>
          <w:color w:val="000000"/>
        </w:rPr>
        <w:t xml:space="preserve"> </w:t>
      </w:r>
      <w:r w:rsidRPr="000C1F09">
        <w:rPr>
          <w:color w:val="000000"/>
        </w:rPr>
        <w:t xml:space="preserve"> Федеральный закон «О муниципальной службе в Российской Федерации», с Федеральным законом от 10 декабря 2016 г. № 98 «О внесении изменений в Закон Чувашской Республики «О муниципальной</w:t>
      </w:r>
      <w:r>
        <w:rPr>
          <w:color w:val="000000"/>
        </w:rPr>
        <w:t xml:space="preserve"> службе в Чувашской Республике»:</w:t>
      </w:r>
      <w:proofErr w:type="gramEnd"/>
    </w:p>
    <w:p w:rsidR="00DD4FE1" w:rsidRDefault="00DD4FE1" w:rsidP="00DD4FE1">
      <w:pPr>
        <w:spacing w:before="100" w:beforeAutospacing="1"/>
        <w:ind w:right="-1" w:firstLine="709"/>
        <w:jc w:val="both"/>
        <w:rPr>
          <w:bCs/>
          <w:color w:val="000000"/>
        </w:rPr>
      </w:pPr>
      <w:r>
        <w:rPr>
          <w:color w:val="000000"/>
        </w:rPr>
        <w:t xml:space="preserve">1. Внести  </w:t>
      </w:r>
      <w:r w:rsidRPr="00DD4FE1">
        <w:rPr>
          <w:bCs/>
          <w:color w:val="000000"/>
        </w:rPr>
        <w:t>в распоряжение администрации Игорварского сельского поселения №20 от 25.05.2020г. «Об утверждении должностных  регламентов  работников администрации Игорварского сельского поселения  Цивильского района Чувашской Республики»</w:t>
      </w:r>
      <w:r>
        <w:rPr>
          <w:bCs/>
          <w:color w:val="000000"/>
        </w:rPr>
        <w:t xml:space="preserve"> </w:t>
      </w:r>
      <w:r w:rsidR="009446BE">
        <w:rPr>
          <w:bCs/>
          <w:color w:val="000000"/>
        </w:rPr>
        <w:t xml:space="preserve">(далее – распоряжение) </w:t>
      </w:r>
      <w:r>
        <w:rPr>
          <w:bCs/>
          <w:color w:val="000000"/>
        </w:rPr>
        <w:t>следующие изменения:</w:t>
      </w:r>
    </w:p>
    <w:p w:rsidR="00DD4FE1" w:rsidRDefault="00DD4FE1" w:rsidP="00DD4FE1">
      <w:pPr>
        <w:spacing w:before="100" w:beforeAutospacing="1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="009446BE">
        <w:rPr>
          <w:color w:val="000000"/>
        </w:rPr>
        <w:t xml:space="preserve">в приложении №1 к распоряжению </w:t>
      </w:r>
      <w:r>
        <w:rPr>
          <w:color w:val="000000"/>
        </w:rPr>
        <w:t xml:space="preserve">пункт 2.1 раздела 2 должностного регламента ведущего специалиста-эксперта администрации Игорварского сельского поселения </w:t>
      </w:r>
      <w:r w:rsidR="009446BE">
        <w:rPr>
          <w:color w:val="000000"/>
        </w:rPr>
        <w:t>дополнить абзацем 19</w:t>
      </w:r>
      <w:r>
        <w:rPr>
          <w:color w:val="000000"/>
        </w:rPr>
        <w:t xml:space="preserve"> следующего содержания:</w:t>
      </w:r>
    </w:p>
    <w:p w:rsidR="00DD4FE1" w:rsidRPr="00DD4FE1" w:rsidRDefault="00DD4FE1" w:rsidP="00DD4FE1">
      <w:pPr>
        <w:spacing w:before="100" w:beforeAutospacing="1"/>
        <w:ind w:right="-1" w:firstLine="709"/>
        <w:jc w:val="both"/>
        <w:rPr>
          <w:color w:val="000000"/>
        </w:rPr>
      </w:pPr>
      <w:r>
        <w:rPr>
          <w:color w:val="000000"/>
        </w:rPr>
        <w:t>«- организует проверки сведений о доходах, об</w:t>
      </w:r>
      <w:r w:rsidR="009446BE">
        <w:rPr>
          <w:color w:val="000000"/>
        </w:rPr>
        <w:t xml:space="preserve"> им</w:t>
      </w:r>
      <w:r>
        <w:rPr>
          <w:color w:val="000000"/>
        </w:rPr>
        <w:t xml:space="preserve">уществе и обязательствах имущественного характера муниципальных служащих, а также </w:t>
      </w:r>
      <w:r w:rsidR="009446BE">
        <w:rPr>
          <w:color w:val="000000"/>
        </w:rPr>
        <w:t>соблюдения связанных с муниципальной службой ограничений».</w:t>
      </w:r>
    </w:p>
    <w:p w:rsidR="00136226" w:rsidRPr="00E62FF7" w:rsidRDefault="00136226" w:rsidP="00136226">
      <w:pPr>
        <w:spacing w:before="100" w:beforeAutospacing="1"/>
        <w:ind w:left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446BE">
        <w:rPr>
          <w:color w:val="000000"/>
        </w:rPr>
        <w:t xml:space="preserve">2. </w:t>
      </w:r>
      <w:r w:rsidRPr="00E62FF7">
        <w:rPr>
          <w:color w:val="000000"/>
        </w:rPr>
        <w:t>Настоящее  распоряжение  вступает в силу со дня его подписания.</w:t>
      </w:r>
    </w:p>
    <w:p w:rsidR="00532250" w:rsidRPr="00DB0C6C" w:rsidRDefault="00532250" w:rsidP="008F418F">
      <w:pPr>
        <w:jc w:val="both"/>
      </w:pPr>
    </w:p>
    <w:p w:rsidR="00532250" w:rsidRPr="00DB0C6C" w:rsidRDefault="00532250" w:rsidP="00532250">
      <w:r w:rsidRPr="00DB0C6C">
        <w:t>Глава администрации Игорварского</w:t>
      </w:r>
    </w:p>
    <w:p w:rsidR="00532250" w:rsidRPr="00DB0C6C" w:rsidRDefault="00532250" w:rsidP="00532250">
      <w:r w:rsidRPr="00DB0C6C">
        <w:t xml:space="preserve">сельского поселения                                                 </w:t>
      </w:r>
      <w:r w:rsidR="00DB0C6C">
        <w:t xml:space="preserve">             </w:t>
      </w:r>
      <w:r w:rsidRPr="00DB0C6C">
        <w:t>В.</w:t>
      </w:r>
      <w:r w:rsidR="0087020B" w:rsidRPr="00DB0C6C">
        <w:t>А.Федоров</w:t>
      </w:r>
    </w:p>
    <w:p w:rsidR="00532250" w:rsidRPr="00DB0C6C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sectPr w:rsidR="00532250" w:rsidSect="00A3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18F"/>
    <w:rsid w:val="000C2CF3"/>
    <w:rsid w:val="000D4AAB"/>
    <w:rsid w:val="00100D0E"/>
    <w:rsid w:val="00120428"/>
    <w:rsid w:val="00136226"/>
    <w:rsid w:val="00145450"/>
    <w:rsid w:val="00191CF0"/>
    <w:rsid w:val="001C50CD"/>
    <w:rsid w:val="00383A23"/>
    <w:rsid w:val="003B4E08"/>
    <w:rsid w:val="003B6227"/>
    <w:rsid w:val="003E1C7F"/>
    <w:rsid w:val="00505815"/>
    <w:rsid w:val="00532250"/>
    <w:rsid w:val="00541661"/>
    <w:rsid w:val="005A50E4"/>
    <w:rsid w:val="005D09DF"/>
    <w:rsid w:val="00676D94"/>
    <w:rsid w:val="00733AE8"/>
    <w:rsid w:val="00741E4A"/>
    <w:rsid w:val="00751A26"/>
    <w:rsid w:val="00753FEF"/>
    <w:rsid w:val="0077492A"/>
    <w:rsid w:val="0087020B"/>
    <w:rsid w:val="008F418F"/>
    <w:rsid w:val="00932665"/>
    <w:rsid w:val="009446BE"/>
    <w:rsid w:val="00986704"/>
    <w:rsid w:val="009A7D00"/>
    <w:rsid w:val="009C33AC"/>
    <w:rsid w:val="009E2CD3"/>
    <w:rsid w:val="00A34707"/>
    <w:rsid w:val="00A62218"/>
    <w:rsid w:val="00B97C6B"/>
    <w:rsid w:val="00BA7A2C"/>
    <w:rsid w:val="00BF1351"/>
    <w:rsid w:val="00C364C8"/>
    <w:rsid w:val="00CF14AA"/>
    <w:rsid w:val="00D70D1B"/>
    <w:rsid w:val="00D81EF8"/>
    <w:rsid w:val="00DA77FD"/>
    <w:rsid w:val="00DB0C6C"/>
    <w:rsid w:val="00DD4FE1"/>
    <w:rsid w:val="00E11C55"/>
    <w:rsid w:val="00E862BC"/>
    <w:rsid w:val="00F634F6"/>
    <w:rsid w:val="00FE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F418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8F418F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62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8670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0581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058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2701-0615-411C-A139-7C16BDC2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30</cp:revision>
  <cp:lastPrinted>2020-05-21T11:19:00Z</cp:lastPrinted>
  <dcterms:created xsi:type="dcterms:W3CDTF">2014-12-18T11:12:00Z</dcterms:created>
  <dcterms:modified xsi:type="dcterms:W3CDTF">2020-06-29T12:46:00Z</dcterms:modified>
</cp:coreProperties>
</file>